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12C6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12C6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0EDB" w14:textId="77777777" w:rsidR="00612C63" w:rsidRDefault="00612C63">
      <w:r>
        <w:separator/>
      </w:r>
    </w:p>
  </w:endnote>
  <w:endnote w:type="continuationSeparator" w:id="0">
    <w:p w14:paraId="30D5C086" w14:textId="77777777" w:rsidR="00612C63" w:rsidRDefault="00612C63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3487" w14:textId="77777777" w:rsidR="00612C63" w:rsidRDefault="00612C63">
      <w:r>
        <w:separator/>
      </w:r>
    </w:p>
  </w:footnote>
  <w:footnote w:type="continuationSeparator" w:id="0">
    <w:p w14:paraId="02074208" w14:textId="77777777" w:rsidR="00612C63" w:rsidRDefault="0061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&#13;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B23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C63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3696BB65-292E-0B4E-94F8-B17F6B60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7F647-56A5-D64E-9F88-5807631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Jasmina Milovanovic</cp:lastModifiedBy>
  <cp:revision>2</cp:revision>
  <cp:lastPrinted>2013-11-06T08:46:00Z</cp:lastPrinted>
  <dcterms:created xsi:type="dcterms:W3CDTF">2020-02-23T15:00:00Z</dcterms:created>
  <dcterms:modified xsi:type="dcterms:W3CDTF">2020-02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